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а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ллективная разработка информационных систем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иальная медицинская группа</w:t>
              <w:br/>
              <w:t>Общая физическая подготов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проявления коррупции, экстремизма и терроризма как угрозу конституционным правам человека и развитию государ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и общеинженерные знания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на их основе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информационных систем и технологий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ые системы и 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Применяет знания и методы теории систем и системного анализа для разработки организационно-технических и экономических процессов в информационной сфере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систем и системны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алгоритмы и программы, пригодные для практического примене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выполнять анализ и разрабатывать стуктуры данных, алгоритмы и программы, пригодные для практического при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ладеет знаниями технологий создания и внедрения информационных систем, стандартами управления жизненным циклом информационной системы, организует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9.1 Осуществляет взаимодействие с заказчиком в процессе реализации проекта, участвует в командообразовании персонала - участников проекта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проект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проводить обследование организаций, выявлять информационные потребности пользователей, формировать требования к программному обеспеч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оводит стратегическое планирование технологического развития, эффективную реализацию IT-проектов, подбор, создание и внедрение средств автоматизации производственных процессов; анализирует удовлетворенность потребностей пользователей; реализует ИТ-стратегии компан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рпоративные информационные системы</w:t>
              <w:br/>
              <w:t>Методы исследования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лектуальных систем и технологий при разработке требований и выполне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применять знания и методы обследования организаций и анализа экономических данных для формулирования требований при проектировании цифровых платфор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цифровой экономи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Использует знания и методы технологий платформы 1С в процессе всех уровней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именяет знания архитектур информационных систем в процессе выполнения концептуального, функционального и логического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Использует знания и методы серверны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Использует знания и методы Java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Использует знания и технологии Web-программирования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6 Проектирует программные средства в прикладных областях с использованием международных и отечественных стандартов, регулирующих основные процессы жизненного цикла и определяющих требования к конечному продукту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 и информационных технологий</w:t>
              <w:br/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моделировать прикладные бизнес-процессы и предметную область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Использует знания и технологии программирования и информатики в процессе моделирования бизнес-процессов информационной сфе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сокоуровневые методы информатики и программирования</w:t>
              <w:br/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Использует знания, методы программной инженерии в процессе моделирования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ная инженер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Применяет знания моделирования при разработке информационных систем, бизнес-процессов и процессов обработки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Использует знания и методы интелектуальных технологий в процессе моделирования предметной области и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